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1A" w:rsidRDefault="00575E1A" w:rsidP="00BD162F">
      <w:pPr>
        <w:spacing w:after="1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«Бальзино»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Pr="0071582B" w:rsidRDefault="004D78C3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7</w:t>
      </w:r>
      <w:r w:rsidR="0071582B"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                                                                  </w:t>
      </w:r>
      <w:r w:rsidR="0057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№</w:t>
      </w:r>
      <w:r w:rsidR="00BD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альзино</w:t>
      </w: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орядке создания </w:t>
      </w:r>
      <w:proofErr w:type="gramStart"/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ординационных</w:t>
      </w:r>
      <w:proofErr w:type="gramEnd"/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ли</w:t>
      </w:r>
    </w:p>
    <w:p w:rsidR="0071582B" w:rsidRDefault="0071582B" w:rsidP="007158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овещательных органов в области развития </w:t>
      </w:r>
    </w:p>
    <w:p w:rsidR="0071582B" w:rsidRDefault="0071582B" w:rsidP="007158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алого и среднего предпринимат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ьства </w:t>
      </w:r>
    </w:p>
    <w:p w:rsidR="0071582B" w:rsidRPr="0071582B" w:rsidRDefault="0071582B" w:rsidP="007158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 территории </w:t>
      </w:r>
      <w:r w:rsidRPr="007158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Бальзино»</w:t>
      </w:r>
    </w:p>
    <w:p w:rsid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4 статьи 13 Федерального закона от 24 июля 2007 года N 209-ФЗ "О развитии малого и среднего предпринимательства в Российской Федерации", с пунктом 28 части 1 статьи 14 Федерального закона от 06.10.2003 N 131-ФЗ "Об общих принципах организации местного самоуправления в Российской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", Администрация сельского поселения «Бальзино»</w:t>
      </w:r>
      <w:proofErr w:type="gramEnd"/>
    </w:p>
    <w:p w:rsidR="0071582B" w:rsidRP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</w:t>
      </w: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создания координационных или совещательных органов в области развития малого и среднего предприн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а на территории сельского поселения «Бальзино»</w:t>
      </w: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бнародования в установленном порядке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1582B" w:rsidRP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Pr="0071582B" w:rsidRDefault="0071582B" w:rsidP="0071582B">
      <w:pPr>
        <w:spacing w:after="1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П «Бальзино»                        Е.С. Иванова</w:t>
      </w:r>
    </w:p>
    <w:p w:rsidR="0071582B" w:rsidRP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82B" w:rsidRDefault="0071582B" w:rsidP="0071582B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1582B" w:rsidRDefault="0071582B" w:rsidP="0071582B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ю администрации </w:t>
      </w:r>
    </w:p>
    <w:p w:rsidR="0071582B" w:rsidRDefault="0071582B" w:rsidP="0071582B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льзино»</w:t>
      </w:r>
    </w:p>
    <w:p w:rsidR="0071582B" w:rsidRPr="0071582B" w:rsidRDefault="00575E1A" w:rsidP="0071582B">
      <w:pPr>
        <w:spacing w:after="15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 </w:t>
      </w:r>
      <w:r w:rsidR="00BD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.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 N</w:t>
      </w:r>
      <w:r w:rsidR="00BD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1582B" w:rsidRPr="0071582B" w:rsidRDefault="0071582B" w:rsidP="0071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582B" w:rsidRPr="0071582B" w:rsidRDefault="0071582B" w:rsidP="0071582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1582B" w:rsidRPr="000D7F57" w:rsidRDefault="0071582B" w:rsidP="000D7F5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СЕЛЬСКОГО ПОСЕЛЕНИЯ </w:t>
      </w:r>
      <w:r w:rsidR="000D7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АЛЬЗИНО»</w:t>
      </w:r>
      <w:r w:rsidRPr="00715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создания координационных или совещательных органов в области развития малого и среднего</w:t>
      </w:r>
      <w:r w:rsidR="0057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в</w:t>
      </w: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  <w:r w:rsidR="0057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льзино»</w:t>
      </w: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ординационные или совещательные органы) разработан в соответствии с Федеральным законом от 24 июля 2007 года N 209-ФЗ "О развитии малого и среднего предпринимательства в Российской Федерации"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ординационные и совещательные органы создаются по инициативе некоммерческих организаций, выражающих интересы субъектов малого и среднего предпринимательства (далее - некоммерческие организации)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ициаторы создания координационного или совещательного органа обращаются с предложением о создании координационного либо совещательного органа к главе муниципального образования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е должно содержать следующие сведения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ное наименование некоммерческой организации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юридический адрес некоммерческой организации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ложение о создании координационного либо совещательного органа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лагаемые кандидатуры в состав координационного или совещательного органа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амилию, имя, отчество (при наличии) руководителя некоммерческой организации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подписывается руководителем некоммерческой организации или иным уполномоченным лицом, указывается дата направления предложения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С предложением о создании координационного или совещательного органа должны быть предоставлены следующие документы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опии документов, подтверждающих полномочия представителя некоммерческой организации, обратившегося в администрацию муниципального образования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кументы, подтверждающие, что некоммерческая организация представляет интересы субъектов малого и среднего предпринимательства, осуществляющих деятельность на территории муниципального образования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стная администрация рассматривает предложение некоммерческой организации о создании координационного или совещательного органа в течение месяца со дня регистрации предложения в письменной форме уведомляет о принятом решении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едложение некоммерческой организации о создании координационного или совещательного органа публикуется в информационно-телекоммуникационной сети "Интернет" и в течение 10 дней с момента опубликования заинтересованные лица вправе обратиться в местную администрацию с предложением о составе координационного или совещательного органа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 результатам рассмотрения предложения принимается одно из следующих решений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создании координационного или совещательного органа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отказе в создании координационного или совещательного органа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об отказе в создании координационного или совещательного органа принимается в случаях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ординационный или совещательный орган на территории муниципального образования уже создан. В таком случае разъясняется порядок включения в состав уже созданного координационного или совещательного органа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ные документы не соответствуют требованиям пункта 5 Порядка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ом решении местная администрация уведомляет некоммерческую организацию. Уведомление подписывается главой муниципального образования с указанием оснований отказа в создании координационного или совещательного органа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шение о создании координационного или совещательного органа оформляется постановлением местной администрации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становлением местной администрации утверждается положение о координационном или совещательном органе, в котором указываются: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именование и цель создания;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руктура, порядок деятельности, персональный состав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положение о координационном или совещательном органе вносятся в порядке, установленном для создания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остановление местной администрации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местной администрации в информационно-телекоммуникационной сети "Интернет".</w:t>
      </w:r>
    </w:p>
    <w:p w:rsidR="0071582B" w:rsidRPr="0071582B" w:rsidRDefault="0071582B" w:rsidP="0071582B">
      <w:p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рганизационно-техническое обеспечение деятельности координационных или совещательных органов осуществляет местная администрация.</w:t>
      </w:r>
    </w:p>
    <w:p w:rsidR="0071582B" w:rsidRPr="0071582B" w:rsidRDefault="0071582B" w:rsidP="0071582B">
      <w:pPr>
        <w:jc w:val="both"/>
        <w:rPr>
          <w:sz w:val="28"/>
          <w:szCs w:val="28"/>
        </w:rPr>
      </w:pPr>
    </w:p>
    <w:p w:rsidR="004A6A00" w:rsidRPr="0071582B" w:rsidRDefault="004A6A00" w:rsidP="0071582B">
      <w:pPr>
        <w:jc w:val="both"/>
        <w:rPr>
          <w:sz w:val="28"/>
          <w:szCs w:val="28"/>
        </w:rPr>
      </w:pPr>
    </w:p>
    <w:sectPr w:rsidR="004A6A00" w:rsidRPr="0071582B" w:rsidSect="009D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2B"/>
    <w:rsid w:val="000D7F57"/>
    <w:rsid w:val="004A6A00"/>
    <w:rsid w:val="004D78C3"/>
    <w:rsid w:val="00575E1A"/>
    <w:rsid w:val="00685EA0"/>
    <w:rsid w:val="0071582B"/>
    <w:rsid w:val="00783E53"/>
    <w:rsid w:val="008F6B37"/>
    <w:rsid w:val="00993B8B"/>
    <w:rsid w:val="00B61F7A"/>
    <w:rsid w:val="00BD162F"/>
    <w:rsid w:val="00E46EB7"/>
    <w:rsid w:val="00E9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C90A-9941-402E-8FDE-D6B24484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9T07:07:00Z</cp:lastPrinted>
  <dcterms:created xsi:type="dcterms:W3CDTF">2017-06-21T06:39:00Z</dcterms:created>
  <dcterms:modified xsi:type="dcterms:W3CDTF">2017-07-19T07:11:00Z</dcterms:modified>
</cp:coreProperties>
</file>